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5C7D71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5C7D71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5C7D71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5C7D71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5C7D71" w:rsidTr="005C7D71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D71" w:rsidRPr="00200CAA" w:rsidRDefault="005C7D71" w:rsidP="005C7D71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7D71" w:rsidRDefault="005C7D71" w:rsidP="005C7D71">
            <w:pPr>
              <w:pStyle w:val="3"/>
              <w:jc w:val="both"/>
              <w:rPr>
                <w:rFonts w:cs="Yagut"/>
                <w:sz w:val="22"/>
                <w:szCs w:val="22"/>
              </w:rPr>
            </w:pP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مطالبه وجه سفته به ميزان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ريال به انضمام كليه خسارات قانوني با قرار تأمين خواسته</w:t>
            </w:r>
          </w:p>
        </w:tc>
      </w:tr>
      <w:bookmarkEnd w:id="0"/>
      <w:tr w:rsidR="005C7D71" w:rsidTr="005C7D71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D71" w:rsidRPr="00200CAA" w:rsidRDefault="005C7D71" w:rsidP="005C7D71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5C7D71" w:rsidRPr="00200CAA" w:rsidRDefault="005C7D71" w:rsidP="005C7D71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5C7D71" w:rsidRDefault="005C7D71" w:rsidP="005C7D71">
            <w:pPr>
              <w:jc w:val="lowKashida"/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 :1-سفته، 2-واخواست نامه.</w:t>
            </w:r>
          </w:p>
        </w:tc>
      </w:tr>
      <w:tr w:rsidR="005C7D71" w:rsidTr="005C7D71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C7D71" w:rsidRDefault="005C7D71" w:rsidP="005C7D71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5C7D71" w:rsidRDefault="005C7D71" w:rsidP="005C7D71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5C7D71" w:rsidRPr="005C7D71" w:rsidRDefault="005C7D71" w:rsidP="005C7D71">
            <w:pPr>
              <w:jc w:val="both"/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pP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سلام احتراماً به استحضارمي رساند:</w:t>
            </w:r>
          </w:p>
          <w:p w:rsidR="005C7D71" w:rsidRPr="005C7D71" w:rsidRDefault="005C7D71" w:rsidP="005C7D71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ه موجب كپي مصدق 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فقره سفته تقديمي به شمارة/شماره هاي خزانه داريكل 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سري 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اينجانب مبلغ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يال از خوانده رديف اول به عنوان متعهد و خوانده/ خواندگان رديف دوم/ به بعد بعنوان ظهرنويس طلبكارم. نظر به اينكه آنان با وصف مراجعات مكرر حلول اجل و سررسيد از تأديه و پرداخت آن خودداري مي كنند فلذا مستنداٌ به مواد 198 قانون آيين دادرسي دادگاههاي عمومي وانقلاب در امور مدني و 249 و307و 309 قانون تجارت صدور حكم به محكوميت خواندگان به نحو تضامن به پرداخت مبلغ خواسته به ميزان 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5C7D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C7D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يال به انضمام كليه خسارات قانوني و هزينه دادرسي در حق اينجانب مورد استدعاست.بدواً نيز صدور قرار تأمين خواسته و اجراي فوري آن وفق بند ( ج ) از ماده 108 و 117 قانون مارالذكر تقاضا مي شود .   </w:t>
            </w:r>
          </w:p>
          <w:p w:rsidR="005C7D71" w:rsidRPr="006B3B27" w:rsidRDefault="005C7D71" w:rsidP="005C7D7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C7D71" w:rsidTr="005C7D71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5C7D71" w:rsidRPr="00362578" w:rsidRDefault="005C7D71" w:rsidP="005C7D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5C7D71" w:rsidRPr="00362578" w:rsidRDefault="005C7D71" w:rsidP="005C7D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5C7D71" w:rsidRPr="00362578" w:rsidRDefault="005C7D71" w:rsidP="005C7D7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5C7D71" w:rsidRPr="001F68C3" w:rsidRDefault="005C7D71" w:rsidP="005C7D71">
            <w:pPr>
              <w:jc w:val="center"/>
              <w:rPr>
                <w:rFonts w:cs="B Mitra"/>
                <w:rtl/>
              </w:rPr>
            </w:pPr>
          </w:p>
          <w:p w:rsidR="005C7D71" w:rsidRPr="001F68C3" w:rsidRDefault="005C7D71" w:rsidP="005C7D71">
            <w:pPr>
              <w:jc w:val="center"/>
              <w:rPr>
                <w:rFonts w:cs="B Mitra"/>
                <w:rtl/>
              </w:rPr>
            </w:pPr>
          </w:p>
          <w:p w:rsidR="005C7D71" w:rsidRPr="001F68C3" w:rsidRDefault="005C7D71" w:rsidP="005C7D71">
            <w:pPr>
              <w:jc w:val="center"/>
              <w:rPr>
                <w:rFonts w:cs="B Mitra"/>
                <w:rtl/>
              </w:rPr>
            </w:pPr>
          </w:p>
          <w:p w:rsidR="005C7D71" w:rsidRPr="001F68C3" w:rsidRDefault="005C7D71" w:rsidP="005C7D71">
            <w:pPr>
              <w:jc w:val="center"/>
              <w:rPr>
                <w:rFonts w:cs="B Mitra"/>
                <w:rtl/>
              </w:rPr>
            </w:pPr>
          </w:p>
          <w:p w:rsidR="005C7D71" w:rsidRPr="001F68C3" w:rsidRDefault="005C7D71" w:rsidP="005C7D71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5C7D71" w:rsidTr="005C7D71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5C7D71" w:rsidRDefault="005C7D71" w:rsidP="005C7D71">
            <w:pPr>
              <w:rPr>
                <w:rFonts w:cs="B Titr"/>
                <w:sz w:val="4"/>
                <w:szCs w:val="4"/>
                <w:rtl/>
              </w:rPr>
            </w:pPr>
          </w:p>
          <w:p w:rsidR="005C7D71" w:rsidRDefault="005C7D71" w:rsidP="005C7D71">
            <w:pPr>
              <w:rPr>
                <w:rFonts w:cs="B Titr"/>
                <w:sz w:val="4"/>
                <w:szCs w:val="4"/>
                <w:rtl/>
              </w:rPr>
            </w:pPr>
          </w:p>
          <w:p w:rsidR="005C7D71" w:rsidRPr="001F68C3" w:rsidRDefault="005C7D71" w:rsidP="005C7D71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5C7D71" w:rsidRPr="00767DDE" w:rsidRDefault="005C7D71" w:rsidP="005C7D71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5C7D71" w:rsidRPr="00767DDE" w:rsidRDefault="005C7D71" w:rsidP="005C7D71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5C7D71" w:rsidRPr="00767DDE" w:rsidRDefault="005C7D71" w:rsidP="005C7D71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5C7D71" w:rsidRPr="00767DDE" w:rsidRDefault="005C7D71" w:rsidP="005C7D71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5C7D71" w:rsidRPr="00767DDE" w:rsidRDefault="005C7D71" w:rsidP="005C7D71">
            <w:pPr>
              <w:rPr>
                <w:rFonts w:cs="B Titr"/>
                <w:sz w:val="2"/>
                <w:szCs w:val="2"/>
                <w:rtl/>
              </w:rPr>
            </w:pPr>
          </w:p>
          <w:p w:rsidR="005C7D71" w:rsidRPr="00767DDE" w:rsidRDefault="005C7D71" w:rsidP="005C7D71">
            <w:pPr>
              <w:rPr>
                <w:rFonts w:cs="B Titr"/>
                <w:sz w:val="2"/>
                <w:szCs w:val="2"/>
                <w:rtl/>
              </w:rPr>
            </w:pPr>
          </w:p>
          <w:p w:rsidR="005C7D71" w:rsidRDefault="005C7D71" w:rsidP="005C7D71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C7D71" w:rsidRDefault="005C7D71" w:rsidP="005C7D71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A4108"/>
    <w:rsid w:val="000E6D62"/>
    <w:rsid w:val="00166141"/>
    <w:rsid w:val="00166E32"/>
    <w:rsid w:val="001933C9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501091"/>
    <w:rsid w:val="00532EF6"/>
    <w:rsid w:val="00536653"/>
    <w:rsid w:val="005927AE"/>
    <w:rsid w:val="005C7D71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6F49-0712-4E33-B5C7-2F439FF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9T08:07:00Z</dcterms:created>
  <dcterms:modified xsi:type="dcterms:W3CDTF">2014-12-09T08:07:00Z</dcterms:modified>
</cp:coreProperties>
</file>